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C48" w:rsidRPr="00783C48" w:rsidRDefault="006F7764" w:rsidP="00783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C48" w:rsidRPr="00783C48">
        <w:rPr>
          <w:rFonts w:ascii="Times New Roman" w:hAnsi="Times New Roman" w:cs="Times New Roman"/>
          <w:sz w:val="28"/>
          <w:szCs w:val="28"/>
        </w:rPr>
        <w:t>Информация о минимальных ценах</w:t>
      </w:r>
    </w:p>
    <w:p w:rsidR="00783C48" w:rsidRPr="00783C48" w:rsidRDefault="00783C48" w:rsidP="00783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83C48">
        <w:rPr>
          <w:rFonts w:ascii="Times New Roman" w:hAnsi="Times New Roman" w:cs="Times New Roman"/>
          <w:sz w:val="28"/>
          <w:szCs w:val="28"/>
        </w:rPr>
        <w:t>на социально значимые продовольственные товары первой необходимости</w:t>
      </w:r>
    </w:p>
    <w:p w:rsidR="00783C48" w:rsidRDefault="00783C48" w:rsidP="00783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83C48">
        <w:rPr>
          <w:rFonts w:ascii="Times New Roman" w:hAnsi="Times New Roman" w:cs="Times New Roman"/>
          <w:sz w:val="28"/>
          <w:szCs w:val="28"/>
        </w:rPr>
        <w:t>на территори</w:t>
      </w:r>
      <w:r w:rsidR="004B3CB8">
        <w:rPr>
          <w:rFonts w:ascii="Times New Roman" w:hAnsi="Times New Roman" w:cs="Times New Roman"/>
          <w:sz w:val="28"/>
          <w:szCs w:val="28"/>
        </w:rPr>
        <w:t xml:space="preserve">и муниципального района </w:t>
      </w:r>
      <w:proofErr w:type="gramStart"/>
      <w:r w:rsidR="004B3CB8">
        <w:rPr>
          <w:rFonts w:ascii="Times New Roman" w:hAnsi="Times New Roman" w:cs="Times New Roman"/>
          <w:sz w:val="28"/>
          <w:szCs w:val="28"/>
        </w:rPr>
        <w:t>Красноармейс</w:t>
      </w:r>
      <w:r w:rsidRPr="00783C48">
        <w:rPr>
          <w:rFonts w:ascii="Times New Roman" w:hAnsi="Times New Roman" w:cs="Times New Roman"/>
          <w:sz w:val="28"/>
          <w:szCs w:val="28"/>
        </w:rPr>
        <w:t>кий</w:t>
      </w:r>
      <w:proofErr w:type="gramEnd"/>
    </w:p>
    <w:p w:rsidR="00820684" w:rsidRPr="00783C48" w:rsidRDefault="00820684" w:rsidP="00783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3C48" w:rsidRDefault="007022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702242">
        <w:rPr>
          <w:rFonts w:ascii="Times New Roman" w:hAnsi="Times New Roman" w:cs="Times New Roman"/>
          <w:sz w:val="28"/>
          <w:szCs w:val="28"/>
        </w:rPr>
        <w:t xml:space="preserve"> 29</w:t>
      </w:r>
      <w:r w:rsidR="00820684">
        <w:rPr>
          <w:rFonts w:ascii="Times New Roman" w:hAnsi="Times New Roman" w:cs="Times New Roman"/>
          <w:sz w:val="28"/>
          <w:szCs w:val="28"/>
        </w:rPr>
        <w:t xml:space="preserve"> </w:t>
      </w:r>
      <w:r w:rsidR="00F037A9">
        <w:rPr>
          <w:rFonts w:ascii="Times New Roman" w:hAnsi="Times New Roman" w:cs="Times New Roman"/>
          <w:sz w:val="28"/>
          <w:szCs w:val="28"/>
        </w:rPr>
        <w:t>июн</w:t>
      </w:r>
      <w:r w:rsidR="00616C4C">
        <w:rPr>
          <w:rFonts w:ascii="Times New Roman" w:hAnsi="Times New Roman" w:cs="Times New Roman"/>
          <w:sz w:val="28"/>
          <w:szCs w:val="28"/>
        </w:rPr>
        <w:t>я</w:t>
      </w:r>
      <w:r w:rsidR="00820684">
        <w:rPr>
          <w:rFonts w:ascii="Times New Roman" w:hAnsi="Times New Roman" w:cs="Times New Roman"/>
          <w:sz w:val="28"/>
          <w:szCs w:val="28"/>
        </w:rPr>
        <w:t xml:space="preserve"> 2022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544"/>
        <w:gridCol w:w="4111"/>
      </w:tblGrid>
      <w:tr w:rsidR="00820684" w:rsidTr="00A7436C">
        <w:trPr>
          <w:gridAfter w:val="2"/>
          <w:wAfter w:w="7655" w:type="dxa"/>
          <w:trHeight w:val="322"/>
        </w:trPr>
        <w:tc>
          <w:tcPr>
            <w:tcW w:w="817" w:type="dxa"/>
            <w:vMerge w:val="restart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  <w:vMerge w:val="restart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овара </w:t>
            </w:r>
          </w:p>
        </w:tc>
      </w:tr>
      <w:tr w:rsidR="00820684" w:rsidTr="00A7436C">
        <w:tc>
          <w:tcPr>
            <w:tcW w:w="817" w:type="dxa"/>
            <w:vMerge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евой магазин «Магнит», </w:t>
            </w:r>
          </w:p>
          <w:p w:rsidR="00820684" w:rsidRDefault="00820684" w:rsidP="004B3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Красноармейское, </w:t>
            </w:r>
          </w:p>
          <w:p w:rsidR="00820684" w:rsidRDefault="00820684" w:rsidP="00991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060462">
              <w:rPr>
                <w:rFonts w:ascii="Times New Roman" w:hAnsi="Times New Roman" w:cs="Times New Roman"/>
                <w:sz w:val="28"/>
                <w:szCs w:val="28"/>
              </w:rPr>
              <w:t>Мира, д.14</w:t>
            </w:r>
          </w:p>
        </w:tc>
        <w:tc>
          <w:tcPr>
            <w:tcW w:w="4111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евой магазин «Пятерочка»,  </w:t>
            </w:r>
          </w:p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Красноармейское, </w:t>
            </w:r>
          </w:p>
          <w:p w:rsidR="00820684" w:rsidRDefault="00820684" w:rsidP="004B3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, д.4</w:t>
            </w: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ина (кроме бескостного мяса), кг.</w:t>
            </w:r>
          </w:p>
        </w:tc>
        <w:tc>
          <w:tcPr>
            <w:tcW w:w="3544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820684" w:rsidRDefault="00ED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ные изделия</w:t>
            </w:r>
            <w:r w:rsidR="008206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82068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="008206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DF243B" w:rsidRDefault="00DF243B" w:rsidP="00F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и – 69,97</w:t>
            </w:r>
          </w:p>
          <w:p w:rsidR="00820684" w:rsidRDefault="00820684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ц</w:t>
            </w:r>
            <w:r w:rsidR="003A44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243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9E4D9D">
              <w:rPr>
                <w:rFonts w:ascii="Times New Roman" w:hAnsi="Times New Roman" w:cs="Times New Roman"/>
                <w:sz w:val="28"/>
                <w:szCs w:val="28"/>
              </w:rPr>
              <w:t>оя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F243B" w:rsidRDefault="00DF243B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2918" w:rsidRDefault="00BA2918" w:rsidP="00BE2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97(красная цена)</w:t>
            </w:r>
          </w:p>
          <w:p w:rsidR="00820684" w:rsidRDefault="00820684" w:rsidP="00BE2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вядина </w:t>
            </w:r>
            <w:r w:rsidRPr="00783C48">
              <w:rPr>
                <w:rFonts w:ascii="Times New Roman" w:hAnsi="Times New Roman" w:cs="Times New Roman"/>
                <w:sz w:val="28"/>
                <w:szCs w:val="28"/>
              </w:rPr>
              <w:t>(кроме бескостного мяса), 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820684" w:rsidRDefault="00702242" w:rsidP="008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242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  <w:r w:rsidR="00B27C52">
              <w:rPr>
                <w:rFonts w:ascii="Times New Roman" w:hAnsi="Times New Roman" w:cs="Times New Roman"/>
                <w:sz w:val="28"/>
                <w:szCs w:val="28"/>
              </w:rPr>
              <w:t xml:space="preserve"> (молодая)</w:t>
            </w:r>
          </w:p>
        </w:tc>
        <w:tc>
          <w:tcPr>
            <w:tcW w:w="4111" w:type="dxa"/>
          </w:tcPr>
          <w:p w:rsidR="00820684" w:rsidRDefault="009A4FCF" w:rsidP="00F44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6C03E5">
              <w:rPr>
                <w:rFonts w:ascii="Times New Roman" w:hAnsi="Times New Roman" w:cs="Times New Roman"/>
                <w:sz w:val="28"/>
                <w:szCs w:val="28"/>
              </w:rPr>
              <w:t>3,99</w:t>
            </w:r>
            <w:r w:rsidR="001405E1">
              <w:rPr>
                <w:rFonts w:ascii="Times New Roman" w:hAnsi="Times New Roman" w:cs="Times New Roman"/>
                <w:sz w:val="28"/>
                <w:szCs w:val="28"/>
              </w:rPr>
              <w:t xml:space="preserve"> - белокочанная</w:t>
            </w: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544" w:type="dxa"/>
          </w:tcPr>
          <w:p w:rsidR="00820684" w:rsidRDefault="00702242" w:rsidP="00B27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  <w:r w:rsidR="00F037A9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  <w:r w:rsidR="00B27C52">
              <w:rPr>
                <w:rFonts w:ascii="Times New Roman" w:hAnsi="Times New Roman" w:cs="Times New Roman"/>
                <w:sz w:val="28"/>
                <w:szCs w:val="28"/>
              </w:rPr>
              <w:t xml:space="preserve"> (фасован)</w:t>
            </w:r>
          </w:p>
        </w:tc>
        <w:tc>
          <w:tcPr>
            <w:tcW w:w="4111" w:type="dxa"/>
          </w:tcPr>
          <w:p w:rsidR="00820684" w:rsidRDefault="009A4FCF" w:rsidP="00634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  <w:r w:rsidR="00F037A9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а гречне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.</w:t>
            </w:r>
          </w:p>
        </w:tc>
        <w:tc>
          <w:tcPr>
            <w:tcW w:w="3544" w:type="dxa"/>
          </w:tcPr>
          <w:p w:rsidR="00DF243B" w:rsidRDefault="00F037A9" w:rsidP="00F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74</w:t>
            </w:r>
            <w:r w:rsidR="00820684">
              <w:rPr>
                <w:rFonts w:ascii="Times New Roman" w:hAnsi="Times New Roman" w:cs="Times New Roman"/>
                <w:sz w:val="28"/>
                <w:szCs w:val="28"/>
              </w:rPr>
              <w:t xml:space="preserve"> (соц</w:t>
            </w:r>
            <w:r w:rsidR="003A44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820684" w:rsidRDefault="00F037A9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77</w:t>
            </w:r>
          </w:p>
          <w:p w:rsidR="00891B6F" w:rsidRDefault="00891B6F" w:rsidP="00A7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ы охлажденные и мороженные, кг</w:t>
            </w:r>
          </w:p>
        </w:tc>
        <w:tc>
          <w:tcPr>
            <w:tcW w:w="3544" w:type="dxa"/>
          </w:tcPr>
          <w:p w:rsidR="00B27C52" w:rsidRDefault="00ED292B" w:rsidP="00B27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6</w:t>
            </w:r>
            <w:r w:rsidR="003A44CA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  <w:p w:rsidR="00820684" w:rsidRDefault="003A44CA" w:rsidP="00B27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ц.</w:t>
            </w:r>
            <w:r w:rsidR="00B27C52">
              <w:rPr>
                <w:rFonts w:ascii="Times New Roman" w:hAnsi="Times New Roman" w:cs="Times New Roman"/>
                <w:sz w:val="28"/>
                <w:szCs w:val="28"/>
              </w:rPr>
              <w:t xml:space="preserve"> цыпленок </w:t>
            </w:r>
            <w:proofErr w:type="spellStart"/>
            <w:r w:rsidR="00B27C52">
              <w:rPr>
                <w:rFonts w:ascii="Times New Roman" w:hAnsi="Times New Roman" w:cs="Times New Roman"/>
                <w:sz w:val="28"/>
                <w:szCs w:val="28"/>
              </w:rPr>
              <w:t>бро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206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820684" w:rsidRDefault="00616C4C" w:rsidP="00634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A4F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20684">
              <w:rPr>
                <w:rFonts w:ascii="Times New Roman" w:hAnsi="Times New Roman" w:cs="Times New Roman"/>
                <w:sz w:val="28"/>
                <w:szCs w:val="28"/>
              </w:rPr>
              <w:t xml:space="preserve">,99 </w:t>
            </w: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544" w:type="dxa"/>
          </w:tcPr>
          <w:p w:rsidR="00820684" w:rsidRDefault="00F037A9" w:rsidP="00B27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99</w:t>
            </w:r>
            <w:r w:rsidR="00B27C5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B27C52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proofErr w:type="gramEnd"/>
            <w:r w:rsidR="00B27C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820684" w:rsidRDefault="009A4FCF" w:rsidP="00654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6C03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 подсолнечное, </w:t>
            </w:r>
            <w:proofErr w:type="gramStart"/>
            <w:r w:rsidR="00B27C5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B27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820684" w:rsidRDefault="00AC2096" w:rsidP="0041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096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  <w:r w:rsidR="00413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1337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="0041337B">
              <w:rPr>
                <w:rFonts w:ascii="Times New Roman" w:hAnsi="Times New Roman" w:cs="Times New Roman"/>
                <w:sz w:val="28"/>
                <w:szCs w:val="28"/>
              </w:rPr>
              <w:t>раф</w:t>
            </w:r>
            <w:proofErr w:type="spellEnd"/>
            <w:r w:rsidR="004133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037A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27C52">
              <w:rPr>
                <w:rFonts w:ascii="Times New Roman" w:hAnsi="Times New Roman" w:cs="Times New Roman"/>
                <w:sz w:val="28"/>
                <w:szCs w:val="28"/>
              </w:rPr>
              <w:t>езодор</w:t>
            </w:r>
            <w:proofErr w:type="spellEnd"/>
            <w:r w:rsidR="00F037A9">
              <w:rPr>
                <w:rFonts w:ascii="Times New Roman" w:hAnsi="Times New Roman" w:cs="Times New Roman"/>
                <w:sz w:val="28"/>
                <w:szCs w:val="28"/>
              </w:rPr>
              <w:t>. Соц. цена</w:t>
            </w:r>
            <w:proofErr w:type="gramStart"/>
            <w:r w:rsidR="00F03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7C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4111" w:type="dxa"/>
          </w:tcPr>
          <w:p w:rsidR="00820684" w:rsidRDefault="009A4FCF" w:rsidP="00BE2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FCF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  <w:r w:rsidR="00A77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7A9">
              <w:rPr>
                <w:rFonts w:ascii="Times New Roman" w:hAnsi="Times New Roman" w:cs="Times New Roman"/>
                <w:sz w:val="28"/>
                <w:szCs w:val="28"/>
              </w:rPr>
              <w:t>(масло Красная цена</w:t>
            </w:r>
            <w:r w:rsidR="007C20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544" w:type="dxa"/>
          </w:tcPr>
          <w:p w:rsidR="00820684" w:rsidRDefault="002111CB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44,39</w:t>
            </w:r>
            <w:r w:rsidR="005962D5">
              <w:rPr>
                <w:rFonts w:ascii="Times New Roman" w:hAnsi="Times New Roman" w:cs="Times New Roman"/>
                <w:sz w:val="28"/>
                <w:szCs w:val="28"/>
              </w:rPr>
              <w:t xml:space="preserve"> –  72,5%</w:t>
            </w:r>
            <w:r w:rsidR="008206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7EF0">
              <w:rPr>
                <w:rFonts w:ascii="Times New Roman" w:hAnsi="Times New Roman" w:cs="Times New Roman"/>
                <w:sz w:val="28"/>
                <w:szCs w:val="28"/>
              </w:rPr>
              <w:t>Крестьянское)</w:t>
            </w:r>
            <w:proofErr w:type="gramEnd"/>
          </w:p>
          <w:p w:rsidR="00820684" w:rsidRPr="00FF01C1" w:rsidRDefault="00820684" w:rsidP="0059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81276" w:rsidRDefault="00181276" w:rsidP="00BA2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84" w:rsidRPr="00FF01C1" w:rsidRDefault="001405E1" w:rsidP="00BA2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,83-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ковъ</w:t>
            </w:r>
            <w:proofErr w:type="spellEnd"/>
            <w:r w:rsidR="00820684">
              <w:rPr>
                <w:rFonts w:ascii="Times New Roman" w:hAnsi="Times New Roman" w:cs="Times New Roman"/>
                <w:sz w:val="28"/>
                <w:szCs w:val="28"/>
              </w:rPr>
              <w:t xml:space="preserve"> 72,5%)</w:t>
            </w: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питьевое цельное пастеризованное</w:t>
            </w:r>
            <w:r w:rsidR="00596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5-3,2% жирност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3544" w:type="dxa"/>
          </w:tcPr>
          <w:p w:rsidR="00820684" w:rsidRDefault="00F037A9" w:rsidP="0059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49 –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737A">
              <w:rPr>
                <w:rFonts w:ascii="Times New Roman" w:hAnsi="Times New Roman" w:cs="Times New Roman"/>
                <w:sz w:val="28"/>
                <w:szCs w:val="28"/>
              </w:rPr>
              <w:t xml:space="preserve"> 2,5</w:t>
            </w:r>
            <w:r w:rsidR="005962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я цена</w:t>
            </w:r>
            <w:proofErr w:type="gramStart"/>
            <w:r w:rsidR="00596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06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5962D5" w:rsidRDefault="005962D5" w:rsidP="0059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0684" w:rsidRDefault="003A44CA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4</w:t>
            </w:r>
            <w:r w:rsidR="00820684">
              <w:rPr>
                <w:rFonts w:ascii="Times New Roman" w:hAnsi="Times New Roman" w:cs="Times New Roman"/>
                <w:sz w:val="28"/>
                <w:szCs w:val="28"/>
              </w:rPr>
              <w:t xml:space="preserve"> – (</w:t>
            </w:r>
            <w:r w:rsidR="00B862E7">
              <w:rPr>
                <w:rFonts w:ascii="Times New Roman" w:hAnsi="Times New Roman" w:cs="Times New Roman"/>
                <w:sz w:val="28"/>
                <w:szCs w:val="28"/>
              </w:rPr>
              <w:t xml:space="preserve">Молочная ферма </w:t>
            </w:r>
            <w:r w:rsidR="00820684">
              <w:rPr>
                <w:rFonts w:ascii="Times New Roman" w:hAnsi="Times New Roman" w:cs="Times New Roman"/>
                <w:sz w:val="28"/>
                <w:szCs w:val="28"/>
              </w:rPr>
              <w:t>3,2% пит</w:t>
            </w:r>
            <w:proofErr w:type="gramStart"/>
            <w:r w:rsidR="008206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206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820684">
              <w:rPr>
                <w:rFonts w:ascii="Times New Roman" w:hAnsi="Times New Roman" w:cs="Times New Roman"/>
                <w:sz w:val="28"/>
                <w:szCs w:val="28"/>
              </w:rPr>
              <w:t>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proofErr w:type="spellEnd"/>
            <w:r w:rsidR="0082068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5962D5" w:rsidRDefault="005962D5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544" w:type="dxa"/>
          </w:tcPr>
          <w:p w:rsidR="00820684" w:rsidRDefault="009A4FCF" w:rsidP="00311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F87E2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F037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1337B">
              <w:rPr>
                <w:rFonts w:ascii="Times New Roman" w:hAnsi="Times New Roman" w:cs="Times New Roman"/>
                <w:sz w:val="28"/>
                <w:szCs w:val="28"/>
              </w:rPr>
              <w:t xml:space="preserve"> мытая</w:t>
            </w:r>
          </w:p>
        </w:tc>
        <w:tc>
          <w:tcPr>
            <w:tcW w:w="4111" w:type="dxa"/>
          </w:tcPr>
          <w:p w:rsidR="00820684" w:rsidRDefault="009A4FCF" w:rsidP="00DA6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A44CA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  <w:r w:rsidR="001405E1">
              <w:rPr>
                <w:rFonts w:ascii="Times New Roman" w:hAnsi="Times New Roman" w:cs="Times New Roman"/>
                <w:sz w:val="28"/>
                <w:szCs w:val="28"/>
              </w:rPr>
              <w:t xml:space="preserve"> - весовая</w:t>
            </w: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544" w:type="dxa"/>
          </w:tcPr>
          <w:p w:rsidR="00820684" w:rsidRDefault="002111CB" w:rsidP="00D7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кг 79,79</w:t>
            </w:r>
            <w:r w:rsidR="00D74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4B84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proofErr w:type="gramStart"/>
            <w:r w:rsidR="00D74B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 w:rsidR="00D74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06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820684" w:rsidRDefault="009A4FCF" w:rsidP="00546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  <w:r w:rsidR="001405E1">
              <w:rPr>
                <w:rFonts w:ascii="Times New Roman" w:hAnsi="Times New Roman" w:cs="Times New Roman"/>
                <w:sz w:val="28"/>
                <w:szCs w:val="28"/>
              </w:rPr>
              <w:t>,99 -2 кг</w:t>
            </w: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544" w:type="dxa"/>
          </w:tcPr>
          <w:p w:rsidR="00820684" w:rsidRDefault="0038737A" w:rsidP="00387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11</w:t>
            </w:r>
            <w:r w:rsidR="00C538CA">
              <w:rPr>
                <w:rFonts w:ascii="Times New Roman" w:hAnsi="Times New Roman" w:cs="Times New Roman"/>
                <w:sz w:val="28"/>
                <w:szCs w:val="28"/>
              </w:rPr>
              <w:t xml:space="preserve"> (соц.)</w:t>
            </w:r>
          </w:p>
        </w:tc>
        <w:tc>
          <w:tcPr>
            <w:tcW w:w="4111" w:type="dxa"/>
          </w:tcPr>
          <w:p w:rsidR="00820684" w:rsidRDefault="00F037A9" w:rsidP="00991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10</w:t>
            </w: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3544" w:type="dxa"/>
          </w:tcPr>
          <w:p w:rsidR="00820684" w:rsidRDefault="002111CB" w:rsidP="009A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A4F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4</w:t>
            </w:r>
            <w:r w:rsidR="00820684">
              <w:rPr>
                <w:rFonts w:ascii="Times New Roman" w:hAnsi="Times New Roman" w:cs="Times New Roman"/>
                <w:sz w:val="28"/>
                <w:szCs w:val="28"/>
              </w:rPr>
              <w:t xml:space="preserve"> (соц</w:t>
            </w:r>
            <w:r w:rsidR="003A44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38CA">
              <w:rPr>
                <w:rFonts w:ascii="Times New Roman" w:hAnsi="Times New Roman" w:cs="Times New Roman"/>
                <w:sz w:val="28"/>
                <w:szCs w:val="28"/>
              </w:rPr>
              <w:t xml:space="preserve"> круглый</w:t>
            </w:r>
            <w:r w:rsidR="008206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891B6F" w:rsidRPr="009A4FCF" w:rsidRDefault="009A4FCF" w:rsidP="00140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1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цион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ба мороженная нераздельн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544" w:type="dxa"/>
          </w:tcPr>
          <w:p w:rsidR="00820684" w:rsidRDefault="00DF243B" w:rsidP="008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C03E5">
              <w:rPr>
                <w:rFonts w:ascii="Times New Roman" w:hAnsi="Times New Roman" w:cs="Times New Roman"/>
                <w:sz w:val="28"/>
                <w:szCs w:val="28"/>
              </w:rPr>
              <w:t xml:space="preserve">6,24 </w:t>
            </w:r>
            <w:r w:rsidR="00820684">
              <w:rPr>
                <w:rFonts w:ascii="Times New Roman" w:hAnsi="Times New Roman" w:cs="Times New Roman"/>
                <w:sz w:val="28"/>
                <w:szCs w:val="28"/>
              </w:rPr>
              <w:t>- (</w:t>
            </w:r>
            <w:proofErr w:type="spellStart"/>
            <w:r w:rsidR="00820684">
              <w:rPr>
                <w:rFonts w:ascii="Times New Roman" w:hAnsi="Times New Roman" w:cs="Times New Roman"/>
                <w:sz w:val="28"/>
                <w:szCs w:val="28"/>
              </w:rPr>
              <w:t>путассу</w:t>
            </w:r>
            <w:proofErr w:type="spellEnd"/>
            <w:r w:rsidR="008206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0684">
              <w:rPr>
                <w:rFonts w:ascii="Times New Roman" w:hAnsi="Times New Roman" w:cs="Times New Roman"/>
                <w:sz w:val="28"/>
                <w:szCs w:val="28"/>
              </w:rPr>
              <w:t>нераздел</w:t>
            </w:r>
            <w:proofErr w:type="spellEnd"/>
            <w:r w:rsidR="00820684">
              <w:rPr>
                <w:rFonts w:ascii="Times New Roman" w:hAnsi="Times New Roman" w:cs="Times New Roman"/>
                <w:sz w:val="28"/>
                <w:szCs w:val="28"/>
              </w:rPr>
              <w:t xml:space="preserve"> с головой)</w:t>
            </w:r>
          </w:p>
        </w:tc>
        <w:tc>
          <w:tcPr>
            <w:tcW w:w="4111" w:type="dxa"/>
          </w:tcPr>
          <w:p w:rsidR="00820684" w:rsidRDefault="006C03E5" w:rsidP="00D63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74</w:t>
            </w:r>
            <w:r w:rsidR="00BA291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BA2918">
              <w:rPr>
                <w:rFonts w:ascii="Times New Roman" w:hAnsi="Times New Roman" w:cs="Times New Roman"/>
                <w:sz w:val="28"/>
                <w:szCs w:val="28"/>
              </w:rPr>
              <w:t>путассу</w:t>
            </w:r>
            <w:proofErr w:type="spellEnd"/>
            <w:r w:rsidR="00BA2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B18F2" w:rsidRDefault="004B18F2" w:rsidP="00D63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544" w:type="dxa"/>
          </w:tcPr>
          <w:p w:rsidR="00820684" w:rsidRDefault="00702242" w:rsidP="00140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F037A9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  <w:r w:rsidR="008206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7C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="00B27C52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proofErr w:type="gramEnd"/>
            <w:r w:rsidR="00B27C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820684" w:rsidRDefault="009A4FCF" w:rsidP="00BA2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  <w:r w:rsidR="00F037A9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  <w:r w:rsidR="00895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2918" w:rsidRDefault="00BA2918" w:rsidP="00BA2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ина (кроме бескостного мяса), кг</w:t>
            </w:r>
          </w:p>
        </w:tc>
        <w:tc>
          <w:tcPr>
            <w:tcW w:w="3544" w:type="dxa"/>
          </w:tcPr>
          <w:p w:rsidR="00820684" w:rsidRDefault="00820684" w:rsidP="004C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820684" w:rsidRDefault="00820684" w:rsidP="006F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ь поваренная пищев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544" w:type="dxa"/>
          </w:tcPr>
          <w:p w:rsidR="00C538CA" w:rsidRDefault="00AC2096" w:rsidP="00F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F037A9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варенная пищевая</w:t>
            </w:r>
            <w:r w:rsidR="00C538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538CA" w:rsidRDefault="00C538CA" w:rsidP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037A9" w:rsidRDefault="009A4FCF" w:rsidP="00F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FC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6C03E5">
              <w:rPr>
                <w:rFonts w:ascii="Times New Roman" w:hAnsi="Times New Roman" w:cs="Times New Roman"/>
                <w:sz w:val="28"/>
                <w:szCs w:val="28"/>
              </w:rPr>
              <w:t xml:space="preserve"> (крупн</w:t>
            </w:r>
            <w:r w:rsidR="00F037A9">
              <w:rPr>
                <w:rFonts w:ascii="Times New Roman" w:hAnsi="Times New Roman" w:cs="Times New Roman"/>
                <w:sz w:val="28"/>
                <w:szCs w:val="28"/>
              </w:rPr>
              <w:t>ая)</w:t>
            </w: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и булочные изделия из пшеничной муки 1 и 2 сорто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544" w:type="dxa"/>
          </w:tcPr>
          <w:p w:rsidR="00820684" w:rsidRPr="00E665D8" w:rsidRDefault="002111CB" w:rsidP="0089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7</w:t>
            </w:r>
            <w:r w:rsidR="0089502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895022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proofErr w:type="gramEnd"/>
            <w:r w:rsidR="00895022">
              <w:rPr>
                <w:rFonts w:ascii="Times New Roman" w:hAnsi="Times New Roman" w:cs="Times New Roman"/>
                <w:sz w:val="28"/>
                <w:szCs w:val="28"/>
              </w:rPr>
              <w:t xml:space="preserve"> нарезка)</w:t>
            </w:r>
          </w:p>
        </w:tc>
        <w:tc>
          <w:tcPr>
            <w:tcW w:w="4111" w:type="dxa"/>
          </w:tcPr>
          <w:p w:rsidR="00311652" w:rsidRDefault="00311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84" w:rsidRDefault="006C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98 (каравай деревенский</w:t>
            </w:r>
            <w:r w:rsidR="00E875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из ржаной муки и из смеси муки ржаной пшенично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544" w:type="dxa"/>
          </w:tcPr>
          <w:p w:rsidR="00820684" w:rsidRDefault="002111CB" w:rsidP="0089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ез.</w:t>
            </w:r>
            <w:r w:rsidR="008950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820684" w:rsidRDefault="006C03E5" w:rsidP="00F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6</w:t>
            </w:r>
            <w:r w:rsidR="00E875B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й карава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льяттин</w:t>
            </w:r>
            <w:r w:rsidR="00B862E7">
              <w:rPr>
                <w:rFonts w:ascii="Times New Roman" w:hAnsi="Times New Roman" w:cs="Times New Roman"/>
                <w:sz w:val="28"/>
                <w:szCs w:val="28"/>
              </w:rPr>
              <w:t>ский-</w:t>
            </w:r>
            <w:r w:rsidR="00E875BD">
              <w:rPr>
                <w:rFonts w:ascii="Times New Roman" w:hAnsi="Times New Roman" w:cs="Times New Roman"/>
                <w:sz w:val="28"/>
                <w:szCs w:val="28"/>
              </w:rPr>
              <w:t>нарезка</w:t>
            </w:r>
            <w:proofErr w:type="gramEnd"/>
            <w:r w:rsidR="00E875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544" w:type="dxa"/>
          </w:tcPr>
          <w:p w:rsidR="001C3E57" w:rsidRDefault="001C3E57" w:rsidP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84" w:rsidRDefault="002111CB" w:rsidP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49,95 (принцес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олистовой</w:t>
            </w:r>
            <w:proofErr w:type="spellEnd"/>
            <w:r w:rsidR="008206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7C20D7" w:rsidRDefault="007C20D7" w:rsidP="00AF1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9,90 (красная ц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олис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20684" w:rsidRDefault="006C03E5" w:rsidP="00AF1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E875BD">
              <w:rPr>
                <w:rFonts w:ascii="Times New Roman" w:hAnsi="Times New Roman" w:cs="Times New Roman"/>
                <w:sz w:val="28"/>
                <w:szCs w:val="28"/>
              </w:rPr>
              <w:t>9,96 к</w:t>
            </w:r>
            <w:proofErr w:type="gramStart"/>
            <w:r w:rsidR="00E875BD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="00E875BD">
              <w:rPr>
                <w:rFonts w:ascii="Times New Roman" w:hAnsi="Times New Roman" w:cs="Times New Roman"/>
                <w:sz w:val="28"/>
                <w:szCs w:val="28"/>
              </w:rPr>
              <w:t>крепкие традиции, крупнолистовой</w:t>
            </w:r>
            <w:r w:rsidR="008206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20684" w:rsidTr="00A7436C">
        <w:trPr>
          <w:trHeight w:val="456"/>
        </w:trPr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544" w:type="dxa"/>
          </w:tcPr>
          <w:p w:rsidR="00820684" w:rsidRDefault="00AC2096" w:rsidP="008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 w:rsidR="00C555D3">
              <w:rPr>
                <w:rFonts w:ascii="Times New Roman" w:hAnsi="Times New Roman" w:cs="Times New Roman"/>
                <w:sz w:val="28"/>
                <w:szCs w:val="28"/>
              </w:rPr>
              <w:t xml:space="preserve"> (фасованные)</w:t>
            </w:r>
          </w:p>
        </w:tc>
        <w:tc>
          <w:tcPr>
            <w:tcW w:w="4111" w:type="dxa"/>
          </w:tcPr>
          <w:p w:rsidR="00820684" w:rsidRDefault="009A4FCF" w:rsidP="009F5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  <w:r w:rsidR="00F037A9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  <w:r w:rsidR="00616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E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6C03E5">
              <w:rPr>
                <w:rFonts w:ascii="Times New Roman" w:hAnsi="Times New Roman" w:cs="Times New Roman"/>
                <w:sz w:val="28"/>
                <w:szCs w:val="28"/>
              </w:rPr>
              <w:t>микс</w:t>
            </w:r>
            <w:proofErr w:type="spellEnd"/>
            <w:r w:rsidR="006C03E5">
              <w:rPr>
                <w:rFonts w:ascii="Times New Roman" w:hAnsi="Times New Roman" w:cs="Times New Roman"/>
                <w:sz w:val="28"/>
                <w:szCs w:val="28"/>
              </w:rPr>
              <w:t xml:space="preserve"> фасованные</w:t>
            </w:r>
            <w:r w:rsidR="00616C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а куриные 10шт.</w:t>
            </w:r>
          </w:p>
        </w:tc>
        <w:tc>
          <w:tcPr>
            <w:tcW w:w="3544" w:type="dxa"/>
          </w:tcPr>
          <w:p w:rsidR="00820684" w:rsidRDefault="00702242" w:rsidP="00B27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20684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  <w:r w:rsidR="00B27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11CB">
              <w:rPr>
                <w:rFonts w:ascii="Times New Roman" w:hAnsi="Times New Roman" w:cs="Times New Roman"/>
                <w:sz w:val="28"/>
                <w:szCs w:val="28"/>
              </w:rPr>
              <w:t>(с 2)</w:t>
            </w:r>
          </w:p>
        </w:tc>
        <w:tc>
          <w:tcPr>
            <w:tcW w:w="4111" w:type="dxa"/>
          </w:tcPr>
          <w:p w:rsidR="00820684" w:rsidRDefault="001405E1" w:rsidP="00B76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75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18F2">
              <w:rPr>
                <w:rFonts w:ascii="Times New Roman" w:hAnsi="Times New Roman" w:cs="Times New Roman"/>
                <w:sz w:val="28"/>
                <w:szCs w:val="28"/>
              </w:rPr>
              <w:t>,99 (с 2</w:t>
            </w:r>
            <w:r w:rsidR="00BA2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27C52" w:rsidTr="00A7436C">
        <w:tc>
          <w:tcPr>
            <w:tcW w:w="817" w:type="dxa"/>
          </w:tcPr>
          <w:p w:rsidR="00B27C52" w:rsidRDefault="00B27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03" w:type="dxa"/>
          </w:tcPr>
          <w:p w:rsidR="00B27C52" w:rsidRDefault="00B27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кла</w:t>
            </w:r>
          </w:p>
        </w:tc>
        <w:tc>
          <w:tcPr>
            <w:tcW w:w="3544" w:type="dxa"/>
          </w:tcPr>
          <w:p w:rsidR="00B27C52" w:rsidRDefault="009A4FCF" w:rsidP="0041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111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7E2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8133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27C5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B27C52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r w:rsidR="00B27C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B27C52" w:rsidRDefault="009A4FCF" w:rsidP="00B76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  <w:r w:rsidR="00634560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</w:tr>
    </w:tbl>
    <w:p w:rsidR="007534E0" w:rsidRPr="0026062B" w:rsidRDefault="007534E0" w:rsidP="002606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7534E0" w:rsidRPr="0026062B" w:rsidSect="00783C4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47"/>
    <w:rsid w:val="00060462"/>
    <w:rsid w:val="00076D5A"/>
    <w:rsid w:val="0008476B"/>
    <w:rsid w:val="000E254F"/>
    <w:rsid w:val="0012230C"/>
    <w:rsid w:val="001405E1"/>
    <w:rsid w:val="00146528"/>
    <w:rsid w:val="00155160"/>
    <w:rsid w:val="00171542"/>
    <w:rsid w:val="00174C18"/>
    <w:rsid w:val="00181276"/>
    <w:rsid w:val="00195401"/>
    <w:rsid w:val="001C3E57"/>
    <w:rsid w:val="001E15D6"/>
    <w:rsid w:val="001E2FD4"/>
    <w:rsid w:val="0020375A"/>
    <w:rsid w:val="0020785A"/>
    <w:rsid w:val="002111CB"/>
    <w:rsid w:val="002460F5"/>
    <w:rsid w:val="0026062B"/>
    <w:rsid w:val="00281E5D"/>
    <w:rsid w:val="002C3EE6"/>
    <w:rsid w:val="002D05D0"/>
    <w:rsid w:val="002D14B6"/>
    <w:rsid w:val="002D3095"/>
    <w:rsid w:val="002F602F"/>
    <w:rsid w:val="00311652"/>
    <w:rsid w:val="003303FC"/>
    <w:rsid w:val="003521FA"/>
    <w:rsid w:val="00357169"/>
    <w:rsid w:val="00377D01"/>
    <w:rsid w:val="0038737A"/>
    <w:rsid w:val="0039037D"/>
    <w:rsid w:val="00391A27"/>
    <w:rsid w:val="00394CDB"/>
    <w:rsid w:val="003A44CA"/>
    <w:rsid w:val="003A52F7"/>
    <w:rsid w:val="003B01CE"/>
    <w:rsid w:val="003B74C0"/>
    <w:rsid w:val="003C1E2D"/>
    <w:rsid w:val="003C2D73"/>
    <w:rsid w:val="003E343B"/>
    <w:rsid w:val="0041337B"/>
    <w:rsid w:val="00417649"/>
    <w:rsid w:val="00456423"/>
    <w:rsid w:val="0047661E"/>
    <w:rsid w:val="00477C35"/>
    <w:rsid w:val="004850F6"/>
    <w:rsid w:val="00497309"/>
    <w:rsid w:val="004A0614"/>
    <w:rsid w:val="004A649F"/>
    <w:rsid w:val="004B18F2"/>
    <w:rsid w:val="004B3CB8"/>
    <w:rsid w:val="004C6BFF"/>
    <w:rsid w:val="004D6D9B"/>
    <w:rsid w:val="00506DC1"/>
    <w:rsid w:val="005338BD"/>
    <w:rsid w:val="005464F5"/>
    <w:rsid w:val="0056336B"/>
    <w:rsid w:val="005654B5"/>
    <w:rsid w:val="005737E4"/>
    <w:rsid w:val="00594BE6"/>
    <w:rsid w:val="005962D5"/>
    <w:rsid w:val="005B079D"/>
    <w:rsid w:val="005B66D3"/>
    <w:rsid w:val="005C7EFF"/>
    <w:rsid w:val="005D3C8D"/>
    <w:rsid w:val="005E3337"/>
    <w:rsid w:val="005E461A"/>
    <w:rsid w:val="006033B5"/>
    <w:rsid w:val="00616C4C"/>
    <w:rsid w:val="00634560"/>
    <w:rsid w:val="00654458"/>
    <w:rsid w:val="0068419F"/>
    <w:rsid w:val="006C03E5"/>
    <w:rsid w:val="006C13CE"/>
    <w:rsid w:val="006F0272"/>
    <w:rsid w:val="006F7764"/>
    <w:rsid w:val="006F7CC7"/>
    <w:rsid w:val="00702242"/>
    <w:rsid w:val="00723AB9"/>
    <w:rsid w:val="00730D47"/>
    <w:rsid w:val="007534E0"/>
    <w:rsid w:val="00760F4A"/>
    <w:rsid w:val="00783C48"/>
    <w:rsid w:val="007969A3"/>
    <w:rsid w:val="007B58AE"/>
    <w:rsid w:val="007C1516"/>
    <w:rsid w:val="007C20D7"/>
    <w:rsid w:val="007D733B"/>
    <w:rsid w:val="007E158A"/>
    <w:rsid w:val="007E4E61"/>
    <w:rsid w:val="00801E6E"/>
    <w:rsid w:val="008133CE"/>
    <w:rsid w:val="00820684"/>
    <w:rsid w:val="0082406D"/>
    <w:rsid w:val="00851F78"/>
    <w:rsid w:val="00881104"/>
    <w:rsid w:val="00891B6F"/>
    <w:rsid w:val="00895022"/>
    <w:rsid w:val="008A0FA0"/>
    <w:rsid w:val="008E3139"/>
    <w:rsid w:val="00904972"/>
    <w:rsid w:val="00907E6D"/>
    <w:rsid w:val="00933BD8"/>
    <w:rsid w:val="00936762"/>
    <w:rsid w:val="00950B54"/>
    <w:rsid w:val="009566E8"/>
    <w:rsid w:val="0095788A"/>
    <w:rsid w:val="009622C8"/>
    <w:rsid w:val="0099157F"/>
    <w:rsid w:val="009933BA"/>
    <w:rsid w:val="009A4FCF"/>
    <w:rsid w:val="009B7D55"/>
    <w:rsid w:val="009E4D9D"/>
    <w:rsid w:val="009F56C8"/>
    <w:rsid w:val="00A064A0"/>
    <w:rsid w:val="00A31D53"/>
    <w:rsid w:val="00A422CF"/>
    <w:rsid w:val="00A544C4"/>
    <w:rsid w:val="00A57B01"/>
    <w:rsid w:val="00A7436C"/>
    <w:rsid w:val="00A775B4"/>
    <w:rsid w:val="00A845D8"/>
    <w:rsid w:val="00AB5A65"/>
    <w:rsid w:val="00AC2096"/>
    <w:rsid w:val="00AE53C4"/>
    <w:rsid w:val="00AE5C25"/>
    <w:rsid w:val="00AF1E18"/>
    <w:rsid w:val="00B04E49"/>
    <w:rsid w:val="00B27C52"/>
    <w:rsid w:val="00B521B2"/>
    <w:rsid w:val="00B61671"/>
    <w:rsid w:val="00B768D4"/>
    <w:rsid w:val="00B862E7"/>
    <w:rsid w:val="00B93647"/>
    <w:rsid w:val="00BA2918"/>
    <w:rsid w:val="00BE2720"/>
    <w:rsid w:val="00C524A6"/>
    <w:rsid w:val="00C538CA"/>
    <w:rsid w:val="00C555D3"/>
    <w:rsid w:val="00C737EB"/>
    <w:rsid w:val="00CA309C"/>
    <w:rsid w:val="00CB4E2E"/>
    <w:rsid w:val="00CC0C19"/>
    <w:rsid w:val="00D60D4B"/>
    <w:rsid w:val="00D63F65"/>
    <w:rsid w:val="00D74A15"/>
    <w:rsid w:val="00D74B84"/>
    <w:rsid w:val="00D8143E"/>
    <w:rsid w:val="00DA6A5B"/>
    <w:rsid w:val="00DD1071"/>
    <w:rsid w:val="00DF243B"/>
    <w:rsid w:val="00DF5DD7"/>
    <w:rsid w:val="00E665D8"/>
    <w:rsid w:val="00E677E7"/>
    <w:rsid w:val="00E82587"/>
    <w:rsid w:val="00E8268F"/>
    <w:rsid w:val="00E875BD"/>
    <w:rsid w:val="00ED0A54"/>
    <w:rsid w:val="00ED292B"/>
    <w:rsid w:val="00EE75B8"/>
    <w:rsid w:val="00EF3EBE"/>
    <w:rsid w:val="00F037A9"/>
    <w:rsid w:val="00F06AD8"/>
    <w:rsid w:val="00F254A0"/>
    <w:rsid w:val="00F44C94"/>
    <w:rsid w:val="00F54280"/>
    <w:rsid w:val="00F87E2D"/>
    <w:rsid w:val="00FA770C"/>
    <w:rsid w:val="00FB7EF0"/>
    <w:rsid w:val="00FC7079"/>
    <w:rsid w:val="00FD7076"/>
    <w:rsid w:val="00FF01C1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3C48"/>
    <w:pPr>
      <w:spacing w:after="0" w:line="240" w:lineRule="auto"/>
    </w:pPr>
  </w:style>
  <w:style w:type="table" w:styleId="a4">
    <w:name w:val="Table Grid"/>
    <w:basedOn w:val="a1"/>
    <w:uiPriority w:val="59"/>
    <w:rsid w:val="00783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E33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3C48"/>
    <w:pPr>
      <w:spacing w:after="0" w:line="240" w:lineRule="auto"/>
    </w:pPr>
  </w:style>
  <w:style w:type="table" w:styleId="a4">
    <w:name w:val="Table Grid"/>
    <w:basedOn w:val="a1"/>
    <w:uiPriority w:val="59"/>
    <w:rsid w:val="00783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E33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7796-33A6-42D6-B158-23C693EE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PK</dc:creator>
  <cp:lastModifiedBy>Барышникова Татьяна Анатольевна</cp:lastModifiedBy>
  <cp:revision>33</cp:revision>
  <cp:lastPrinted>2022-06-29T11:50:00Z</cp:lastPrinted>
  <dcterms:created xsi:type="dcterms:W3CDTF">2022-05-12T06:34:00Z</dcterms:created>
  <dcterms:modified xsi:type="dcterms:W3CDTF">2022-06-29T11:50:00Z</dcterms:modified>
</cp:coreProperties>
</file>